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887BC" w:rsidR="00E4321B" w:rsidRPr="00E4321B" w:rsidRDefault="00E554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335F87" w:rsidR="00DF4FD8" w:rsidRPr="00DF4FD8" w:rsidRDefault="00E554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333C2" w:rsidR="00DF4FD8" w:rsidRPr="0075070E" w:rsidRDefault="00E554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864AF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FBDF4C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D6A29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D0650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F5C87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93FAA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44B72" w:rsidR="00DF4FD8" w:rsidRPr="00DF4FD8" w:rsidRDefault="00E554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5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5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21A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3B4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C1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204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07F532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498BB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05F074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0E1F3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099D66A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B7C8C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94D24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CC57F4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F847B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CFD053B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755CB0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30A69B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04B6F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E994DA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B72A33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25179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492055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91D2C2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77318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F0413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B27E30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223F11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6388D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D85722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8B7A45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E6A040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739095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D89793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DF661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475C21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B55ACB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691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896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8D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966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0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2871B" w:rsidR="00B87141" w:rsidRPr="0075070E" w:rsidRDefault="00E554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9E61A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DED1F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83C83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344A3E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C4249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92969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86030" w:rsidR="00B87141" w:rsidRPr="00DF4FD8" w:rsidRDefault="00E554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58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DCA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27EF8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348CCD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F14575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7CD83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BA0611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08EBE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0F68A4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E105C3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741EAB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895775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E03743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6AD85E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EF4C0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6F132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D3B8A1" w:rsidR="00DF0BAE" w:rsidRPr="00E554F5" w:rsidRDefault="00E55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B92D7D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F72BA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D89110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DE7751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5FE11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CCFCF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DDD9C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8F5848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20248E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9ACCDA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BD9975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28AF3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013521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B088FC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F2A9AF2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C11F67" w:rsidR="00DF0BAE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DE9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EB2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CF6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F1E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60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FE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73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3B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847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D0E93" w:rsidR="00857029" w:rsidRPr="0075070E" w:rsidRDefault="00E554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4C3A3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51A889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E39B0D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CC33DB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B76EA6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F76187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DC0B2" w:rsidR="00857029" w:rsidRPr="00DF4FD8" w:rsidRDefault="00E554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0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9B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59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CA2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E8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A5BFCA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14B8B5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4C73D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D4539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2B8F8C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085DA7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013892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964E62" w:rsidR="00DF4FD8" w:rsidRPr="00E554F5" w:rsidRDefault="00E55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3257DF8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D23E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97EBC0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715845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80E922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FDB8C8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5047B9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52E10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3A67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CAB8E9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04DBB6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D9D9BF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7D5EA55" w:rsidR="00DF4FD8" w:rsidRPr="00E554F5" w:rsidRDefault="00E554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766D6C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85A0B1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0A02D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322E0D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A32F904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FB1EFE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465294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A57021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C995756" w:rsidR="00DF4FD8" w:rsidRPr="004020EB" w:rsidRDefault="00E554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8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70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41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F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8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F0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DD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4AA29D" w:rsidR="00C54E9D" w:rsidRDefault="00E554F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0DD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58589" w:rsidR="00C54E9D" w:rsidRDefault="00E554F5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946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E7729" w:rsidR="00C54E9D" w:rsidRDefault="00E554F5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03D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60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40D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7F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D683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1B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8C02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02F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6FC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F7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2C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D5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F75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4F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3 Calendar</dc:title>
  <dc:subject>Quarter 3 Calendar with Malta Holidays</dc:subject>
  <dc:creator>General Blue Corporation</dc:creator>
  <keywords>Malta 2023 - Q3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